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Pr="00557303" w:rsidRDefault="00A34B8C" w:rsidP="004530DA">
      <w:pPr>
        <w:pStyle w:val="Odsekzoznamu"/>
        <w:numPr>
          <w:ilvl w:val="0"/>
          <w:numId w:val="21"/>
        </w:num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225873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 w:rsidRPr="0022587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225873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22587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B85C2F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  <w:bookmarkStart w:id="0" w:name="_GoBack"/>
      <w:bookmarkEnd w:id="0"/>
    </w:p>
    <w:p w:rsidR="00557303" w:rsidRDefault="00557303" w:rsidP="00557303">
      <w:pPr>
        <w:pStyle w:val="Odsekzoznamu"/>
        <w:spacing w:before="120"/>
        <w:rPr>
          <w:rFonts w:asciiTheme="minorHAnsi" w:hAnsiTheme="minorHAnsi" w:cstheme="minorHAnsi"/>
          <w:sz w:val="20"/>
          <w:szCs w:val="20"/>
          <w:lang w:eastAsia="en-US"/>
        </w:rPr>
      </w:pPr>
    </w:p>
    <w:p w:rsidR="00557303" w:rsidRPr="00225873" w:rsidRDefault="00557303" w:rsidP="00557303">
      <w:pPr>
        <w:pStyle w:val="Odsekzoznamu"/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7C" w:rsidRDefault="00CB547C" w:rsidP="00291659">
      <w:r>
        <w:separator/>
      </w:r>
    </w:p>
  </w:endnote>
  <w:endnote w:type="continuationSeparator" w:id="0">
    <w:p w:rsidR="00CB547C" w:rsidRDefault="00CB547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7C" w:rsidRDefault="00CB547C" w:rsidP="00291659">
      <w:r>
        <w:separator/>
      </w:r>
    </w:p>
  </w:footnote>
  <w:footnote w:type="continuationSeparator" w:id="0">
    <w:p w:rsidR="00CB547C" w:rsidRDefault="00CB547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93B3D"/>
    <w:multiLevelType w:val="hybridMultilevel"/>
    <w:tmpl w:val="0002866C"/>
    <w:lvl w:ilvl="0" w:tplc="B8924D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19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13"/>
  </w:num>
  <w:num w:numId="14">
    <w:abstractNumId w:val="14"/>
  </w:num>
  <w:num w:numId="15">
    <w:abstractNumId w:val="10"/>
  </w:num>
  <w:num w:numId="16">
    <w:abstractNumId w:val="17"/>
  </w:num>
  <w:num w:numId="17">
    <w:abstractNumId w:val="9"/>
  </w:num>
  <w:num w:numId="18">
    <w:abstractNumId w:val="11"/>
  </w:num>
  <w:num w:numId="19">
    <w:abstractNumId w:val="18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2587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219A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57303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1891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C2E4A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1E2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5C2F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B547C"/>
    <w:rsid w:val="00CD14C1"/>
    <w:rsid w:val="00CD5304"/>
    <w:rsid w:val="00CE58D4"/>
    <w:rsid w:val="00CF10D1"/>
    <w:rsid w:val="00CF19C6"/>
    <w:rsid w:val="00CF6BFC"/>
    <w:rsid w:val="00D0611E"/>
    <w:rsid w:val="00D45243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C1CDE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0D30-DB3B-4302-9831-6D4EA87B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Ivica Krajčovičová</cp:lastModifiedBy>
  <cp:revision>5</cp:revision>
  <cp:lastPrinted>2019-08-06T11:17:00Z</cp:lastPrinted>
  <dcterms:created xsi:type="dcterms:W3CDTF">2021-02-11T14:20:00Z</dcterms:created>
  <dcterms:modified xsi:type="dcterms:W3CDTF">2021-02-11T16:22:00Z</dcterms:modified>
</cp:coreProperties>
</file>